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  <w:bookmarkStart w:id="0" w:name="_GoBack"/>
      <w:bookmarkEnd w:id="0"/>
    </w:p>
    <w:p w14:paraId="07FB9EAE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5B03235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226EDDC7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123EDEBB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10F371B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Escreva quais comando se utiliza para clonar e enviar os arquivos para o site do github?</w:t>
      </w:r>
    </w:p>
    <w:p w14:paraId="665D7142" w14:textId="77777777" w:rsidR="000F3A14" w:rsidRP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3DB1" w14:textId="77777777" w:rsidR="00242C80" w:rsidRDefault="00242C80" w:rsidP="006E3819">
      <w:r>
        <w:separator/>
      </w:r>
    </w:p>
  </w:endnote>
  <w:endnote w:type="continuationSeparator" w:id="0">
    <w:p w14:paraId="31679842" w14:textId="77777777" w:rsidR="00242C80" w:rsidRDefault="00242C80" w:rsidP="006E3819">
      <w:r>
        <w:continuationSeparator/>
      </w:r>
    </w:p>
  </w:endnote>
  <w:endnote w:type="continuationNotice" w:id="1">
    <w:p w14:paraId="008F5EA7" w14:textId="77777777" w:rsidR="00242C80" w:rsidRDefault="0024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0533" w14:textId="77777777" w:rsidR="00242C80" w:rsidRDefault="00242C80" w:rsidP="006E3819">
      <w:r>
        <w:separator/>
      </w:r>
    </w:p>
  </w:footnote>
  <w:footnote w:type="continuationSeparator" w:id="0">
    <w:p w14:paraId="7F2B8B4C" w14:textId="77777777" w:rsidR="00242C80" w:rsidRDefault="00242C80" w:rsidP="006E3819">
      <w:r>
        <w:continuationSeparator/>
      </w:r>
    </w:p>
  </w:footnote>
  <w:footnote w:type="continuationNotice" w:id="1">
    <w:p w14:paraId="4618D0D8" w14:textId="77777777" w:rsidR="00242C80" w:rsidRDefault="00242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56FC57DE-3A94-48AD-A020-2CDA082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Douglas Dos Reis</cp:lastModifiedBy>
  <cp:revision>2</cp:revision>
  <cp:lastPrinted>2021-02-10T22:20:00Z</cp:lastPrinted>
  <dcterms:created xsi:type="dcterms:W3CDTF">2021-08-27T19:54:00Z</dcterms:created>
  <dcterms:modified xsi:type="dcterms:W3CDTF">2021-08-27T19:54:00Z</dcterms:modified>
</cp:coreProperties>
</file>